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93" w:rsidRPr="004916DB" w:rsidRDefault="0019537E" w:rsidP="008B6E93">
      <w:pPr>
        <w:jc w:val="right"/>
        <w:rPr>
          <w:b/>
          <w:bCs/>
          <w:sz w:val="24"/>
          <w:szCs w:val="24"/>
        </w:rPr>
      </w:pPr>
      <w:r w:rsidRPr="005718A1">
        <w:rPr>
          <w:sz w:val="24"/>
          <w:szCs w:val="24"/>
        </w:rPr>
        <w:t xml:space="preserve">         </w:t>
      </w:r>
      <w:r w:rsidR="001D520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B6E93" w:rsidRPr="004916DB">
        <w:rPr>
          <w:b/>
          <w:bCs/>
          <w:sz w:val="24"/>
          <w:szCs w:val="24"/>
        </w:rPr>
        <w:t>Утверждаю</w:t>
      </w:r>
    </w:p>
    <w:p w:rsidR="008B6E93" w:rsidRPr="004916DB" w:rsidRDefault="008B6E93" w:rsidP="008B6E9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врач</w:t>
      </w:r>
    </w:p>
    <w:p w:rsidR="008B6E93" w:rsidRDefault="008B6E93" w:rsidP="008B6E93">
      <w:pPr>
        <w:jc w:val="right"/>
        <w:rPr>
          <w:bCs/>
          <w:sz w:val="24"/>
          <w:szCs w:val="24"/>
        </w:rPr>
      </w:pPr>
      <w:r w:rsidRPr="004916DB">
        <w:rPr>
          <w:bCs/>
          <w:sz w:val="24"/>
          <w:szCs w:val="24"/>
        </w:rPr>
        <w:t xml:space="preserve">ГБУЗ СО </w:t>
      </w:r>
    </w:p>
    <w:p w:rsidR="008B6E93" w:rsidRPr="004916DB" w:rsidRDefault="008B6E93" w:rsidP="008B6E93">
      <w:pPr>
        <w:jc w:val="right"/>
        <w:rPr>
          <w:bCs/>
          <w:sz w:val="24"/>
          <w:szCs w:val="24"/>
        </w:rPr>
      </w:pPr>
      <w:r w:rsidRPr="004916DB">
        <w:rPr>
          <w:bCs/>
          <w:sz w:val="24"/>
          <w:szCs w:val="24"/>
        </w:rPr>
        <w:t>«Г</w:t>
      </w:r>
      <w:r>
        <w:rPr>
          <w:bCs/>
          <w:sz w:val="24"/>
          <w:szCs w:val="24"/>
        </w:rPr>
        <w:t>орнозаводская  О</w:t>
      </w:r>
      <w:r w:rsidRPr="004916DB">
        <w:rPr>
          <w:bCs/>
          <w:sz w:val="24"/>
          <w:szCs w:val="24"/>
        </w:rPr>
        <w:t>ССМП</w:t>
      </w:r>
      <w:r w:rsidR="0068092D">
        <w:rPr>
          <w:bCs/>
          <w:sz w:val="24"/>
          <w:szCs w:val="24"/>
        </w:rPr>
        <w:t>»</w:t>
      </w:r>
      <w:r w:rsidRPr="004916DB">
        <w:rPr>
          <w:bCs/>
          <w:sz w:val="24"/>
          <w:szCs w:val="24"/>
        </w:rPr>
        <w:t xml:space="preserve"> </w:t>
      </w:r>
    </w:p>
    <w:p w:rsidR="008B6E93" w:rsidRPr="004916DB" w:rsidRDefault="008B6E93" w:rsidP="008B6E93">
      <w:pPr>
        <w:jc w:val="right"/>
        <w:rPr>
          <w:bCs/>
          <w:sz w:val="24"/>
          <w:szCs w:val="24"/>
        </w:rPr>
      </w:pPr>
      <w:r w:rsidRPr="004916DB">
        <w:rPr>
          <w:bCs/>
          <w:sz w:val="24"/>
          <w:szCs w:val="24"/>
        </w:rPr>
        <w:t>_________________</w:t>
      </w:r>
    </w:p>
    <w:p w:rsidR="008B6E93" w:rsidRPr="004916DB" w:rsidRDefault="008B6E93" w:rsidP="008B6E93">
      <w:pPr>
        <w:jc w:val="right"/>
        <w:rPr>
          <w:bCs/>
        </w:rPr>
      </w:pPr>
      <w:r>
        <w:rPr>
          <w:bCs/>
          <w:sz w:val="24"/>
          <w:szCs w:val="24"/>
        </w:rPr>
        <w:t xml:space="preserve">И.В. Снигирева </w:t>
      </w:r>
    </w:p>
    <w:p w:rsidR="008B6E93" w:rsidRPr="004916DB" w:rsidRDefault="008B6E93" w:rsidP="008B6E93">
      <w:pPr>
        <w:jc w:val="right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15.06.2026</w:t>
      </w:r>
      <w:r w:rsidRPr="004916DB">
        <w:rPr>
          <w:bCs/>
          <w:sz w:val="24"/>
          <w:szCs w:val="24"/>
        </w:rPr>
        <w:t xml:space="preserve"> г.</w:t>
      </w:r>
      <w:r w:rsidRPr="004916DB">
        <w:rPr>
          <w:bCs/>
        </w:rPr>
        <w:t xml:space="preserve">                                                                                                                             </w:t>
      </w:r>
    </w:p>
    <w:p w:rsidR="0019537E" w:rsidRDefault="0019537E" w:rsidP="008B6E93">
      <w:pPr>
        <w:tabs>
          <w:tab w:val="left" w:pos="851"/>
        </w:tabs>
        <w:spacing w:line="276" w:lineRule="auto"/>
        <w:ind w:firstLine="0"/>
        <w:jc w:val="both"/>
      </w:pPr>
    </w:p>
    <w:p w:rsidR="0019537E" w:rsidRDefault="0019537E" w:rsidP="0019537E">
      <w:pPr>
        <w:pStyle w:val="Default"/>
      </w:pPr>
    </w:p>
    <w:p w:rsidR="0019537E" w:rsidRPr="006C7481" w:rsidRDefault="0019537E" w:rsidP="0019537E">
      <w:pPr>
        <w:jc w:val="right"/>
        <w:rPr>
          <w:b/>
          <w:sz w:val="24"/>
          <w:szCs w:val="24"/>
        </w:rPr>
      </w:pPr>
    </w:p>
    <w:p w:rsidR="0019537E" w:rsidRDefault="0019537E" w:rsidP="0019537E">
      <w:pPr>
        <w:jc w:val="center"/>
        <w:rPr>
          <w:b/>
          <w:sz w:val="24"/>
          <w:szCs w:val="24"/>
          <w:lang w:eastAsia="ru-RU"/>
        </w:rPr>
      </w:pPr>
    </w:p>
    <w:p w:rsidR="0019537E" w:rsidRDefault="005A02F6" w:rsidP="005A02F6">
      <w:pPr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</w:t>
      </w:r>
      <w:r w:rsidR="0019537E" w:rsidRPr="00E80679">
        <w:rPr>
          <w:b/>
          <w:sz w:val="24"/>
          <w:szCs w:val="24"/>
          <w:lang w:eastAsia="ru-RU"/>
        </w:rPr>
        <w:t xml:space="preserve">Перечень </w:t>
      </w:r>
      <w:r w:rsidR="0019537E">
        <w:rPr>
          <w:b/>
          <w:sz w:val="24"/>
          <w:szCs w:val="24"/>
          <w:lang w:eastAsia="ru-RU"/>
        </w:rPr>
        <w:t xml:space="preserve">коррупционно-опасных функций </w:t>
      </w:r>
    </w:p>
    <w:p w:rsidR="0019537E" w:rsidRPr="00E80679" w:rsidRDefault="0019537E" w:rsidP="00E2650F">
      <w:pPr>
        <w:spacing w:line="276" w:lineRule="auto"/>
        <w:jc w:val="center"/>
        <w:rPr>
          <w:sz w:val="24"/>
          <w:szCs w:val="24"/>
        </w:rPr>
      </w:pPr>
      <w:r w:rsidRPr="001D0AB8">
        <w:rPr>
          <w:sz w:val="24"/>
          <w:szCs w:val="24"/>
          <w:lang w:eastAsia="ru-RU"/>
        </w:rPr>
        <w:t>в сфере деятельности</w:t>
      </w:r>
      <w:r w:rsidRPr="00E80679">
        <w:rPr>
          <w:sz w:val="24"/>
          <w:szCs w:val="24"/>
          <w:lang w:eastAsia="ru-RU"/>
        </w:rPr>
        <w:t xml:space="preserve">  </w:t>
      </w:r>
      <w:r w:rsidRPr="00E80679">
        <w:rPr>
          <w:sz w:val="24"/>
          <w:szCs w:val="24"/>
        </w:rPr>
        <w:t>государственн</w:t>
      </w:r>
      <w:r>
        <w:rPr>
          <w:sz w:val="24"/>
          <w:szCs w:val="24"/>
        </w:rPr>
        <w:t>ого</w:t>
      </w:r>
      <w:r w:rsidRPr="00E80679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го</w:t>
      </w:r>
      <w:r w:rsidRPr="00E8067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E80679">
        <w:rPr>
          <w:sz w:val="24"/>
          <w:szCs w:val="24"/>
        </w:rPr>
        <w:t xml:space="preserve"> здравоохранения Свердловской области «</w:t>
      </w:r>
      <w:r w:rsidR="00E2650F">
        <w:rPr>
          <w:sz w:val="24"/>
          <w:szCs w:val="24"/>
        </w:rPr>
        <w:t>Горнозаводская окружная станция скорой медицинской помощи</w:t>
      </w:r>
    </w:p>
    <w:p w:rsidR="0019537E" w:rsidRDefault="0019537E" w:rsidP="00E2650F">
      <w:pPr>
        <w:spacing w:line="276" w:lineRule="auto"/>
        <w:jc w:val="both"/>
        <w:rPr>
          <w:b/>
          <w:sz w:val="24"/>
          <w:szCs w:val="24"/>
          <w:lang w:eastAsia="ru-RU"/>
        </w:rPr>
      </w:pPr>
    </w:p>
    <w:p w:rsidR="00E2650F" w:rsidRDefault="00E2650F" w:rsidP="0019537E">
      <w:pPr>
        <w:spacing w:line="360" w:lineRule="auto"/>
        <w:jc w:val="both"/>
        <w:rPr>
          <w:b/>
          <w:sz w:val="24"/>
          <w:szCs w:val="24"/>
          <w:lang w:eastAsia="ru-RU"/>
        </w:rPr>
      </w:pPr>
    </w:p>
    <w:p w:rsidR="0019537E" w:rsidRPr="006D1311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 w:rsidRPr="006D1311">
        <w:rPr>
          <w:sz w:val="24"/>
          <w:szCs w:val="24"/>
          <w:lang w:eastAsia="ru-RU"/>
        </w:rPr>
        <w:t>1.  Организация деятельности учреждения, принятие управленческих решений.</w:t>
      </w:r>
    </w:p>
    <w:p w:rsidR="0019537E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E8067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Управление государственным имуществом.</w:t>
      </w:r>
    </w:p>
    <w:p w:rsidR="0019537E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 Планирование и освоение бюджетных средств.</w:t>
      </w:r>
    </w:p>
    <w:p w:rsidR="0019537E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 Организация и осуществление закупок для нужд учреждения.</w:t>
      </w:r>
    </w:p>
    <w:p w:rsidR="0019537E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E8067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Осуществление медицинской деятельности.</w:t>
      </w:r>
    </w:p>
    <w:p w:rsidR="0019537E" w:rsidRPr="00E80679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  Оказание платных услуг.</w:t>
      </w:r>
    </w:p>
    <w:p w:rsidR="0019537E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E8067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Хранение,  распределение и использование  материально - </w:t>
      </w:r>
      <w:proofErr w:type="gramStart"/>
      <w:r>
        <w:rPr>
          <w:sz w:val="24"/>
          <w:szCs w:val="24"/>
          <w:lang w:eastAsia="ru-RU"/>
        </w:rPr>
        <w:t>технических</w:t>
      </w:r>
      <w:proofErr w:type="gramEnd"/>
      <w:r>
        <w:rPr>
          <w:sz w:val="24"/>
          <w:szCs w:val="24"/>
          <w:lang w:eastAsia="ru-RU"/>
        </w:rPr>
        <w:t xml:space="preserve">  </w:t>
      </w:r>
    </w:p>
    <w:p w:rsidR="0019537E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ресурсов.</w:t>
      </w:r>
    </w:p>
    <w:p w:rsidR="0019537E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  Организация кадровой работы.</w:t>
      </w:r>
    </w:p>
    <w:p w:rsidR="0019537E" w:rsidRDefault="0019537E" w:rsidP="0019537E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.   Работа со служебной  информацией ограниченного доступа.</w:t>
      </w:r>
    </w:p>
    <w:p w:rsidR="0019537E" w:rsidRDefault="0019537E" w:rsidP="0019537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 </w:t>
      </w:r>
      <w:r w:rsidRPr="00572E01">
        <w:rPr>
          <w:sz w:val="24"/>
          <w:szCs w:val="24"/>
          <w:lang w:eastAsia="ru-RU"/>
        </w:rPr>
        <w:t>Представление</w:t>
      </w:r>
      <w:r>
        <w:rPr>
          <w:lang w:eastAsia="ru-RU"/>
        </w:rPr>
        <w:t xml:space="preserve"> </w:t>
      </w:r>
      <w:r w:rsidRPr="00572E01">
        <w:rPr>
          <w:sz w:val="24"/>
          <w:szCs w:val="24"/>
          <w:lang w:eastAsia="ru-RU"/>
        </w:rPr>
        <w:t>интересов</w:t>
      </w:r>
      <w:r>
        <w:rPr>
          <w:lang w:eastAsia="ru-RU"/>
        </w:rPr>
        <w:t xml:space="preserve"> </w:t>
      </w:r>
      <w:r w:rsidRPr="00572E01">
        <w:rPr>
          <w:sz w:val="24"/>
          <w:szCs w:val="24"/>
          <w:lang w:eastAsia="ru-RU"/>
        </w:rPr>
        <w:t>учреждения в судебных органах</w:t>
      </w:r>
      <w:r>
        <w:rPr>
          <w:sz w:val="24"/>
          <w:szCs w:val="24"/>
          <w:lang w:eastAsia="ru-RU"/>
        </w:rPr>
        <w:t>.</w:t>
      </w: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sz w:val="24"/>
          <w:szCs w:val="24"/>
          <w:lang w:eastAsia="ru-RU"/>
        </w:rPr>
      </w:pPr>
    </w:p>
    <w:p w:rsidR="0019537E" w:rsidRDefault="0019537E" w:rsidP="0019537E">
      <w:pPr>
        <w:jc w:val="right"/>
        <w:rPr>
          <w:b/>
          <w:bCs/>
          <w:sz w:val="24"/>
          <w:szCs w:val="24"/>
        </w:rPr>
      </w:pPr>
    </w:p>
    <w:p w:rsidR="0019537E" w:rsidRDefault="0019537E" w:rsidP="0019537E">
      <w:pPr>
        <w:jc w:val="right"/>
        <w:rPr>
          <w:b/>
          <w:bCs/>
          <w:sz w:val="24"/>
          <w:szCs w:val="24"/>
        </w:rPr>
      </w:pPr>
    </w:p>
    <w:p w:rsidR="00CA6F90" w:rsidRDefault="00CA6F90" w:rsidP="0019537E">
      <w:pPr>
        <w:jc w:val="right"/>
        <w:rPr>
          <w:b/>
          <w:bCs/>
          <w:sz w:val="24"/>
          <w:szCs w:val="24"/>
        </w:rPr>
      </w:pPr>
    </w:p>
    <w:p w:rsidR="00E2650F" w:rsidRDefault="00E2650F" w:rsidP="0019537E">
      <w:pPr>
        <w:jc w:val="right"/>
        <w:rPr>
          <w:b/>
          <w:bCs/>
          <w:sz w:val="24"/>
          <w:szCs w:val="24"/>
        </w:rPr>
      </w:pPr>
    </w:p>
    <w:sectPr w:rsidR="00E2650F" w:rsidSect="008B6E93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61A3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9537E"/>
    <w:rsid w:val="0011745A"/>
    <w:rsid w:val="00181A9D"/>
    <w:rsid w:val="0019537E"/>
    <w:rsid w:val="001C46CB"/>
    <w:rsid w:val="001D5205"/>
    <w:rsid w:val="002E2CA0"/>
    <w:rsid w:val="00306FEE"/>
    <w:rsid w:val="00372C2A"/>
    <w:rsid w:val="003B6565"/>
    <w:rsid w:val="00422B32"/>
    <w:rsid w:val="004A05D4"/>
    <w:rsid w:val="004E1C4D"/>
    <w:rsid w:val="005A02F6"/>
    <w:rsid w:val="00605636"/>
    <w:rsid w:val="00631F84"/>
    <w:rsid w:val="0068092D"/>
    <w:rsid w:val="00682C47"/>
    <w:rsid w:val="006E5409"/>
    <w:rsid w:val="007070CA"/>
    <w:rsid w:val="008123AA"/>
    <w:rsid w:val="00874782"/>
    <w:rsid w:val="008B25F7"/>
    <w:rsid w:val="008B6E93"/>
    <w:rsid w:val="008C718A"/>
    <w:rsid w:val="00924F81"/>
    <w:rsid w:val="00937FF6"/>
    <w:rsid w:val="00A4658C"/>
    <w:rsid w:val="00AA6853"/>
    <w:rsid w:val="00AE3A9F"/>
    <w:rsid w:val="00B025AB"/>
    <w:rsid w:val="00B36A8E"/>
    <w:rsid w:val="00BE381B"/>
    <w:rsid w:val="00C26CAC"/>
    <w:rsid w:val="00CA6F90"/>
    <w:rsid w:val="00CB45AB"/>
    <w:rsid w:val="00CD5CAF"/>
    <w:rsid w:val="00DA0DCC"/>
    <w:rsid w:val="00DF593F"/>
    <w:rsid w:val="00E2650F"/>
    <w:rsid w:val="00E532FE"/>
    <w:rsid w:val="00E76887"/>
    <w:rsid w:val="00F8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7E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3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4E1C4D"/>
    <w:pPr>
      <w:ind w:firstLine="0"/>
      <w:jc w:val="both"/>
    </w:pPr>
    <w:rPr>
      <w:szCs w:val="20"/>
      <w:lang w:eastAsia="ru-RU"/>
    </w:rPr>
  </w:style>
  <w:style w:type="paragraph" w:styleId="a3">
    <w:name w:val="List Paragraph"/>
    <w:basedOn w:val="a"/>
    <w:uiPriority w:val="34"/>
    <w:qFormat/>
    <w:rsid w:val="00AE3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DCF8E-B8DE-4E09-A059-E6E4CCE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.b</dc:creator>
  <cp:keywords/>
  <dc:description/>
  <cp:lastModifiedBy>galina.b</cp:lastModifiedBy>
  <cp:revision>17</cp:revision>
  <cp:lastPrinted>2026-06-15T10:28:00Z</cp:lastPrinted>
  <dcterms:created xsi:type="dcterms:W3CDTF">2025-06-04T09:13:00Z</dcterms:created>
  <dcterms:modified xsi:type="dcterms:W3CDTF">2026-06-16T05:42:00Z</dcterms:modified>
</cp:coreProperties>
</file>